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3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Zidar, restavratorski sodelavec/zidark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3875253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9173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: en član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>s področja arhitekture ali restavratorstva ali gradbeništva ali zgodovine umetnosti</w:t>
      </w:r>
      <w:r>
        <w:rPr>
          <w:rFonts w:ascii="Times New Roman" w:eastAsia="Times New Roman" w:hAnsi="Times New Roman" w:cs="Times New Roman"/>
          <w:sz w:val="20"/>
        </w:rPr>
        <w:t xml:space="preserve"> z opravljenim strokovnim izpitom z</w:t>
      </w:r>
      <w:r>
        <w:rPr>
          <w:rFonts w:ascii="Times New Roman" w:eastAsia="Times New Roman" w:hAnsi="Times New Roman" w:cs="Times New Roman"/>
          <w:sz w:val="20"/>
        </w:rPr>
        <w:t>a varstvo kulturne dediščine ter 10-letnimi delovnimi izkušnjami na področju restavratorstva in</w:t>
      </w:r>
    </w:p>
    <w:p w:rsidR="001F4AC3" w:rsidRDefault="00E9173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 xml:space="preserve">najmanj srednjo poklicno izobrazbo v programu Zidar/zidarka in 10-letne delovne izkušnje na področju zidarstva na </w:t>
      </w:r>
      <w:r>
        <w:rPr>
          <w:rFonts w:ascii="Times New Roman" w:eastAsia="Times New Roman" w:hAnsi="Times New Roman" w:cs="Times New Roman"/>
          <w:sz w:val="20"/>
        </w:rPr>
        <w:t>objektih kulturne dediščine ali univerzitetno izobrazbo ali magisterij (diploma druge stopnje)&amp;nbsp; s področja restavratorstva in 5 let delovnih izkušenj s področja zidarstva na objektih kulturne dediščine ter</w:t>
      </w:r>
    </w:p>
    <w:p w:rsidR="00196230" w:rsidRPr="00E91738" w:rsidRDefault="00E91738" w:rsidP="00E9173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8 mest za kandidate za člane komisij z </w:t>
      </w:r>
      <w:r>
        <w:rPr>
          <w:rFonts w:ascii="Times New Roman" w:eastAsia="Times New Roman" w:hAnsi="Times New Roman" w:cs="Times New Roman"/>
          <w:sz w:val="20"/>
        </w:rPr>
        <w:t>univerzitetno izobrazbo ali magisterij (diploma druge stopnje) s področja arhitekture ali najmanj višjo strokovno izobrazbo s področja gradbeništva z 10- letnimi izkušnjami na področju zidarstva na objektih kulturne dediščin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Zidar, restavratorski sodelavec/zidark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3875253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Zidar, restavratorski sodelavec/zidark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3875253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:rsidR="007E1539" w:rsidRDefault="00E9173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567ED"/>
    <w:multiLevelType w:val="multilevel"/>
    <w:tmpl w:val="821E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1F4AC3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91738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3AD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3875-253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3875-253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3875-253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B4E9A-2720-4ACF-AAA6-C80B6AC8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3:24:00Z</dcterms:created>
  <dcterms:modified xsi:type="dcterms:W3CDTF">2024-01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